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02" w:rsidRPr="000F6802" w:rsidRDefault="009C0D54" w:rsidP="0048687E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F6802" w:rsidRPr="000F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</w:t>
      </w: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0F6802" w:rsidRPr="000F6802" w:rsidRDefault="000F6802" w:rsidP="000F680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     ____</w:t>
      </w:r>
      <w:r w:rsidRPr="000F680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.</w:t>
      </w:r>
      <w:r w:rsidR="0048687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.</w:t>
      </w:r>
      <w:r w:rsidRPr="000F680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Яхьяева_</w:t>
      </w:r>
      <w:r w:rsidRPr="000F68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6802" w:rsidRPr="000F6802" w:rsidRDefault="000F6802" w:rsidP="000F680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31___"  ____12______  2019 г.</w:t>
      </w:r>
    </w:p>
    <w:p w:rsidR="000F6802" w:rsidRPr="000F6802" w:rsidRDefault="000F6802" w:rsidP="000F680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0F6802" w:rsidRPr="000F6802" w:rsidRDefault="000F6802" w:rsidP="000F680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0F6802" w:rsidRPr="000F6802" w:rsidRDefault="000F6802" w:rsidP="000F680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0F6802" w:rsidRPr="000F6802" w:rsidRDefault="000F6802" w:rsidP="000F680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на 2020 год и на плановый период 2021 и 2022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  <w:gridCol w:w="2127"/>
        <w:gridCol w:w="1133"/>
      </w:tblGrid>
      <w:tr w:rsidR="000F6802" w:rsidRPr="000F6802" w:rsidTr="006055B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0F6802" w:rsidRPr="000F6802" w:rsidTr="006055B0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0F6802" w:rsidRPr="000F6802" w:rsidRDefault="000F6802" w:rsidP="000F6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F6802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_</w:t>
            </w:r>
            <w:r w:rsidR="00605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0F6802" w:rsidRPr="000F6802" w:rsidTr="006055B0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802" w:rsidRPr="000F6802" w:rsidRDefault="000F6802" w:rsidP="000F6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0F6802" w:rsidRPr="000F6802" w:rsidRDefault="000F6802" w:rsidP="000F6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F6802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0F6802" w:rsidRPr="000F6802" w:rsidTr="006055B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0F6802" w:rsidRPr="000F6802" w:rsidTr="006055B0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16B" w:rsidRDefault="0083216B" w:rsidP="0083216B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83216B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0F6802" w:rsidRPr="000F6802" w:rsidRDefault="000F6802" w:rsidP="000F680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0F6802" w:rsidRPr="000F6802" w:rsidRDefault="000F6802" w:rsidP="000F6802">
            <w:pPr>
              <w:rPr>
                <w:rFonts w:ascii="Times New Roman" w:eastAsia="Calibri" w:hAnsi="Times New Roman" w:cs="Times New Roman"/>
                <w:b/>
              </w:rPr>
            </w:pPr>
            <w:r w:rsidRPr="000F6802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0"/>
        <w:gridCol w:w="1873"/>
        <w:gridCol w:w="962"/>
        <w:gridCol w:w="994"/>
        <w:gridCol w:w="992"/>
        <w:gridCol w:w="1937"/>
        <w:gridCol w:w="709"/>
        <w:gridCol w:w="708"/>
        <w:gridCol w:w="993"/>
        <w:gridCol w:w="992"/>
        <w:gridCol w:w="992"/>
        <w:gridCol w:w="1701"/>
      </w:tblGrid>
      <w:tr w:rsidR="003B69F9" w:rsidRPr="000F6802" w:rsidTr="003B69F9"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54" w:type="dxa"/>
            <w:gridSpan w:val="3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B69F9" w:rsidRPr="000F6802" w:rsidTr="003B69F9">
        <w:trPr>
          <w:trHeight w:val="989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3B69F9" w:rsidRPr="000F6802" w:rsidRDefault="003B69F9" w:rsidP="000F68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  <w:p w:rsidR="003B69F9" w:rsidRPr="000F6802" w:rsidRDefault="003B69F9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B69F9" w:rsidRPr="000F6802" w:rsidRDefault="003B69F9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549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3B69F9" w:rsidRPr="000F6802" w:rsidTr="003B69F9">
        <w:trPr>
          <w:trHeight w:val="343"/>
        </w:trPr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образования и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  <w:proofErr w:type="gramEnd"/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группа круглосуточного 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от 0 до1года</w:t>
            </w:r>
            <w:proofErr w:type="gramEnd"/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3B69F9" w:rsidRPr="000F6802" w:rsidTr="003B69F9">
        <w:trPr>
          <w:trHeight w:val="230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360"/>
        </w:trPr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69F9" w:rsidRPr="000F6802" w:rsidRDefault="00973C91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</w:tcPr>
          <w:p w:rsidR="003B69F9" w:rsidRPr="000F6802" w:rsidRDefault="00973C91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322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</w:t>
            </w: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т</w:t>
            </w:r>
          </w:p>
        </w:tc>
        <w:tc>
          <w:tcPr>
            <w:tcW w:w="708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Ч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1-численность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3B69F9" w:rsidRPr="000F6802" w:rsidTr="003B69F9">
        <w:trPr>
          <w:trHeight w:val="465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464"/>
        </w:trPr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417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.1</w:t>
            </w: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3B69F9" w:rsidRPr="000F6802" w:rsidTr="003B69F9">
        <w:trPr>
          <w:trHeight w:val="480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210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465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735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95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230"/>
        </w:trPr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361"/>
        </w:trPr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6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т.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92" w:type="dxa"/>
          </w:tcPr>
          <w:p w:rsidR="003B69F9" w:rsidRPr="000F6802" w:rsidRDefault="003B69F9" w:rsidP="006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3B69F9" w:rsidRPr="000F6802" w:rsidTr="003B69F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ых ответов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р-количеств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ондентов </w:t>
            </w:r>
          </w:p>
        </w:tc>
      </w:tr>
      <w:tr w:rsidR="003B69F9" w:rsidRPr="000F6802" w:rsidTr="003B69F9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613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B69F9" w:rsidRPr="000F6802" w:rsidRDefault="003B69F9" w:rsidP="00227F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граниченными возможностями здоровья, обучающихся в ОУ,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нность воспитанников ОУ</w:t>
            </w:r>
          </w:p>
        </w:tc>
      </w:tr>
      <w:tr w:rsidR="003B69F9" w:rsidRPr="000F6802" w:rsidTr="003B69F9">
        <w:trPr>
          <w:trHeight w:val="644"/>
        </w:trPr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осталостью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c>
          <w:tcPr>
            <w:tcW w:w="1701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9F9" w:rsidRPr="000F6802" w:rsidTr="003B69F9">
        <w:trPr>
          <w:trHeight w:val="520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937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2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и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валидов, обучающихся в ОУ,</w:t>
            </w: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численность воспитанников ОУ </w:t>
            </w:r>
          </w:p>
        </w:tc>
      </w:tr>
      <w:tr w:rsidR="003B69F9" w:rsidRPr="000F6802" w:rsidTr="003B69F9">
        <w:trPr>
          <w:trHeight w:val="2013"/>
        </w:trPr>
        <w:tc>
          <w:tcPr>
            <w:tcW w:w="1701" w:type="dxa"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F9" w:rsidRPr="000F6802" w:rsidRDefault="003B69F9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9F9" w:rsidRPr="000F6802" w:rsidRDefault="003B69F9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0F6802" w:rsidRPr="000F6802" w:rsidTr="006055B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0F6802" w:rsidRPr="000F6802" w:rsidTr="006055B0">
        <w:tc>
          <w:tcPr>
            <w:tcW w:w="1700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</w:t>
            </w:r>
            <w:proofErr w:type="spell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я </w:t>
            </w: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ителей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раст </w:t>
            </w:r>
            <w:proofErr w:type="gramStart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</w:p>
          <w:p w:rsidR="000F6802" w:rsidRPr="000F6802" w:rsidRDefault="000F6802" w:rsidP="000F68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ы </w:t>
            </w: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и формы реализации образовательных программ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212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мерения по ОКЕИ</w:t>
            </w:r>
          </w:p>
        </w:tc>
        <w:tc>
          <w:tcPr>
            <w:tcW w:w="141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0 год 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1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 (2-й год планово-</w:t>
            </w:r>
            <w:proofErr w:type="gram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6055B0" w:rsidRPr="006055B0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F6802" w:rsidRPr="000F6802" w:rsidTr="006055B0">
        <w:trPr>
          <w:trHeight w:val="440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134" w:type="dxa"/>
            <w:vMerge w:val="restart"/>
          </w:tcPr>
          <w:p w:rsidR="006055B0" w:rsidRDefault="006055B0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0F6802" w:rsidRPr="006055B0" w:rsidRDefault="00227F16" w:rsidP="006055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17" w:type="dxa"/>
            <w:vMerge w:val="restart"/>
          </w:tcPr>
          <w:p w:rsidR="000F6802" w:rsidRPr="006055B0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</w:tr>
      <w:tr w:rsidR="000F6802" w:rsidRPr="000F6802" w:rsidTr="006055B0">
        <w:trPr>
          <w:trHeight w:val="101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6055B0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rPr>
          <w:trHeight w:val="440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0F6802" w:rsidRPr="000F6802" w:rsidRDefault="00B777D0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Merge w:val="restart"/>
          </w:tcPr>
          <w:p w:rsidR="000F6802" w:rsidRPr="000F6802" w:rsidRDefault="00B777D0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</w:tcPr>
          <w:p w:rsidR="000F6802" w:rsidRPr="006055B0" w:rsidRDefault="00B777D0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0F6802" w:rsidRPr="000F6802" w:rsidTr="006055B0">
        <w:trPr>
          <w:trHeight w:val="707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rPr>
          <w:trHeight w:val="640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6802" w:rsidRPr="000F6802" w:rsidTr="006055B0">
        <w:trPr>
          <w:trHeight w:val="1814"/>
        </w:trPr>
        <w:tc>
          <w:tcPr>
            <w:tcW w:w="1700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700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rPr>
          <w:trHeight w:val="600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0F6802" w:rsidRPr="000F6802" w:rsidRDefault="006055B0" w:rsidP="006055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F6802" w:rsidRPr="000F6802" w:rsidTr="006055B0">
        <w:trPr>
          <w:trHeight w:val="1253"/>
        </w:trPr>
        <w:tc>
          <w:tcPr>
            <w:tcW w:w="170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</w:tblGrid>
      <w:tr w:rsidR="000F6802" w:rsidRPr="000F6802" w:rsidTr="006055B0">
        <w:tc>
          <w:tcPr>
            <w:tcW w:w="2409" w:type="dxa"/>
            <w:shd w:val="clear" w:color="auto" w:fill="auto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2835"/>
        <w:gridCol w:w="1559"/>
        <w:gridCol w:w="1559"/>
        <w:gridCol w:w="7513"/>
      </w:tblGrid>
      <w:tr w:rsidR="000F6802" w:rsidRPr="000F6802" w:rsidTr="006055B0">
        <w:tc>
          <w:tcPr>
            <w:tcW w:w="15098" w:type="dxa"/>
            <w:gridSpan w:val="5"/>
            <w:vAlign w:val="center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.Махачкалы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835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хачкалы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хачкалы»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F6802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F680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0F6802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</w:t>
      </w: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0F6802" w:rsidRPr="000F6802" w:rsidRDefault="000F6802" w:rsidP="000F6802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7583"/>
        <w:gridCol w:w="2062"/>
      </w:tblGrid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в сети Интернет на сайте Учреждения,  в печатных средствах массовой </w:t>
            </w: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я о деятельности Учреждения, о порядке и правилах предоставления муниципальных услуг в соответствии с Правилами размещения на официальном </w:t>
            </w: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6802" w:rsidRPr="000F6802" w:rsidRDefault="000F6802" w:rsidP="000F680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802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F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11307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0F6802" w:rsidRPr="000F6802" w:rsidTr="006055B0">
        <w:tc>
          <w:tcPr>
            <w:tcW w:w="1207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-вой</w:t>
            </w:r>
            <w:proofErr w:type="spellEnd"/>
            <w:proofErr w:type="gramEnd"/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6802" w:rsidRPr="000F6802" w:rsidTr="006055B0">
        <w:tc>
          <w:tcPr>
            <w:tcW w:w="120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0F6802" w:rsidRPr="000F6802" w:rsidTr="006055B0">
        <w:tc>
          <w:tcPr>
            <w:tcW w:w="120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20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F6802" w:rsidRPr="000F6802" w:rsidTr="006055B0">
        <w:tc>
          <w:tcPr>
            <w:tcW w:w="120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F6802" w:rsidRPr="000F6802" w:rsidRDefault="00973C91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F6802" w:rsidRPr="000F6802" w:rsidRDefault="00973C91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0F6802" w:rsidRPr="000F6802" w:rsidRDefault="00973C91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7 </w:t>
            </w:r>
            <w:bookmarkStart w:id="0" w:name="_GoBack"/>
            <w:bookmarkEnd w:id="0"/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0F6802" w:rsidRPr="000F6802" w:rsidTr="006055B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10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0F6802" w:rsidRPr="000F6802" w:rsidTr="006055B0">
        <w:tc>
          <w:tcPr>
            <w:tcW w:w="180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0F6802" w:rsidRPr="000F6802" w:rsidTr="006055B0">
        <w:tc>
          <w:tcPr>
            <w:tcW w:w="180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0F6802" w:rsidRPr="000F6802" w:rsidRDefault="000F6802" w:rsidP="000F680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0F6802" w:rsidRPr="000F6802" w:rsidTr="006055B0">
        <w:tc>
          <w:tcPr>
            <w:tcW w:w="180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80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F6802" w:rsidRPr="000F6802" w:rsidTr="006055B0">
        <w:tc>
          <w:tcPr>
            <w:tcW w:w="1809" w:type="dxa"/>
          </w:tcPr>
          <w:p w:rsidR="000F6802" w:rsidRPr="000F6802" w:rsidRDefault="000F6802" w:rsidP="000F680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0F6802" w:rsidRPr="000F6802" w:rsidRDefault="00E32FBD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134" w:type="dxa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7" w:type="dxa"/>
          </w:tcPr>
          <w:p w:rsidR="000F6802" w:rsidRPr="000F6802" w:rsidRDefault="00227F16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0F6802" w:rsidRPr="000F6802" w:rsidTr="006055B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2977"/>
        <w:gridCol w:w="1417"/>
        <w:gridCol w:w="1276"/>
        <w:gridCol w:w="7087"/>
      </w:tblGrid>
      <w:tr w:rsidR="000F6802" w:rsidRPr="000F6802" w:rsidTr="006055B0">
        <w:tc>
          <w:tcPr>
            <w:tcW w:w="14389" w:type="dxa"/>
            <w:gridSpan w:val="5"/>
            <w:vAlign w:val="center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.Махачкалы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0F6802" w:rsidRPr="000F6802" w:rsidTr="006055B0">
        <w:tc>
          <w:tcPr>
            <w:tcW w:w="1632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хачкалы</w:t>
            </w:r>
          </w:p>
        </w:tc>
        <w:tc>
          <w:tcPr>
            <w:tcW w:w="141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</w:t>
            </w:r>
            <w:proofErr w:type="gramStart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6802">
              <w:rPr>
                <w:rFonts w:ascii="Times New Roman" w:eastAsia="Calibri" w:hAnsi="Times New Roman" w:cs="Times New Roman"/>
                <w:sz w:val="20"/>
                <w:szCs w:val="20"/>
              </w:rPr>
              <w:t>ахачкалы»</w:t>
            </w:r>
          </w:p>
        </w:tc>
      </w:tr>
    </w:tbl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802" w:rsidRPr="000F6802" w:rsidRDefault="000F6802" w:rsidP="000F680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0F6802" w:rsidRPr="000F6802" w:rsidRDefault="000F6802" w:rsidP="000F680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F6802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F680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0F6802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</w:t>
      </w: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0F6802" w:rsidRPr="000F6802" w:rsidRDefault="000F6802" w:rsidP="000F680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F6802" w:rsidRPr="000F6802" w:rsidRDefault="000F6802" w:rsidP="000F680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0F6802" w:rsidRPr="000F6802" w:rsidRDefault="000F6802" w:rsidP="000F680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0F6802" w:rsidRPr="000F6802" w:rsidRDefault="000F6802" w:rsidP="000F6802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5740"/>
        <w:gridCol w:w="3905"/>
      </w:tblGrid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</w:t>
            </w: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айте Учреждения,  в печатных средствах массовой информации.</w:t>
            </w:r>
          </w:p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деятельности Учреждения, о порядке </w:t>
            </w: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802" w:rsidRPr="000F6802" w:rsidTr="006055B0">
        <w:tc>
          <w:tcPr>
            <w:tcW w:w="4822" w:type="dxa"/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0F6802" w:rsidRPr="000F6802" w:rsidRDefault="000F6802" w:rsidP="000F68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4"/>
          <w:szCs w:val="24"/>
        </w:rPr>
        <w:t>Часть 2. Сведения о выполняемых работах &lt;3&gt;</w:t>
      </w: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0F6802" w:rsidRPr="000F6802" w:rsidRDefault="000F6802" w:rsidP="000F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4"/>
          <w:szCs w:val="24"/>
        </w:rPr>
        <w:t>Часть 3. Прочие сведения о муниципальном задании &lt;4&gt;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0F6802" w:rsidRPr="000F6802" w:rsidRDefault="000F6802" w:rsidP="000F680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0F68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802" w:rsidRPr="000F6802" w:rsidRDefault="000F6802" w:rsidP="000F680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0F6802" w:rsidRPr="000F6802" w:rsidRDefault="000F6802" w:rsidP="000F680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0F6802" w:rsidRPr="000F6802" w:rsidRDefault="000F6802" w:rsidP="000F680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02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3. Порядок 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2835"/>
        <w:gridCol w:w="4284"/>
      </w:tblGrid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услуги</w:t>
            </w:r>
          </w:p>
        </w:tc>
      </w:tr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обращений граждан, поступивших в Управление образования вышестоящие организации в отношении образовательной организации, оказывающей муниципальную услугу;</w:t>
            </w:r>
          </w:p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0F6802" w:rsidRPr="000F6802" w:rsidTr="0060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2" w:rsidRPr="000F6802" w:rsidRDefault="000F6802" w:rsidP="000F6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4.Требования к отчетности о выполнении муниципального задания.</w:t>
      </w:r>
    </w:p>
    <w:p w:rsidR="000F6802" w:rsidRPr="000F6802" w:rsidRDefault="000F6802" w:rsidP="000F6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F6802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  <w:proofErr w:type="gramEnd"/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 ежегодно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0F6802" w:rsidRPr="000F6802" w:rsidRDefault="000F6802" w:rsidP="000F68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0F6802" w:rsidRPr="000F6802" w:rsidRDefault="000F6802" w:rsidP="000F68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bus</w:t>
        </w:r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ov</w:t>
        </w:r>
        <w:proofErr w:type="spellEnd"/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0F680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F6802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0F6802" w:rsidRPr="000F6802" w:rsidRDefault="000F6802" w:rsidP="000F68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0F6802" w:rsidRPr="000F6802" w:rsidRDefault="000F6802" w:rsidP="000F68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 w:rsidRPr="000F680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&lt;1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&gt; Ф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&lt;2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&gt; З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>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&lt;3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&gt; Ф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>&lt;4</w:t>
      </w:r>
      <w:proofErr w:type="gramStart"/>
      <w:r w:rsidRPr="000F6802">
        <w:rPr>
          <w:rFonts w:ascii="Times New Roman" w:eastAsia="Calibri" w:hAnsi="Times New Roman" w:cs="Times New Roman"/>
          <w:sz w:val="24"/>
          <w:szCs w:val="24"/>
        </w:rPr>
        <w:t>&gt; З</w:t>
      </w:r>
      <w:proofErr w:type="gramEnd"/>
      <w:r w:rsidRPr="000F6802">
        <w:rPr>
          <w:rFonts w:ascii="Times New Roman" w:eastAsia="Calibri" w:hAnsi="Times New Roman" w:cs="Times New Roman"/>
          <w:sz w:val="24"/>
          <w:szCs w:val="24"/>
        </w:rPr>
        <w:t>аполняется в целом по муниципальному заданию.</w:t>
      </w: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02" w:rsidRPr="000F6802" w:rsidRDefault="000F6802" w:rsidP="000F6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802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="00E32FBD">
        <w:rPr>
          <w:rFonts w:ascii="Times New Roman" w:eastAsia="Calibri" w:hAnsi="Times New Roman" w:cs="Times New Roman"/>
          <w:sz w:val="24"/>
          <w:szCs w:val="24"/>
        </w:rPr>
        <w:t>«ЦРР-Д/С №31»</w:t>
      </w: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                             </w:t>
      </w:r>
      <w:r w:rsidR="00E32FB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E32FBD">
        <w:rPr>
          <w:rFonts w:ascii="Times New Roman" w:eastAsia="Calibri" w:hAnsi="Times New Roman" w:cs="Times New Roman"/>
          <w:sz w:val="24"/>
          <w:szCs w:val="24"/>
        </w:rPr>
        <w:t>___Юзбекова</w:t>
      </w:r>
      <w:proofErr w:type="spellEnd"/>
      <w:r w:rsidR="00E32FBD">
        <w:rPr>
          <w:rFonts w:ascii="Times New Roman" w:eastAsia="Calibri" w:hAnsi="Times New Roman" w:cs="Times New Roman"/>
          <w:sz w:val="24"/>
          <w:szCs w:val="24"/>
        </w:rPr>
        <w:t xml:space="preserve"> Д.А______________</w:t>
      </w:r>
    </w:p>
    <w:p w:rsidR="000F6802" w:rsidRPr="000F6802" w:rsidRDefault="000F6802" w:rsidP="000F6802">
      <w:pPr>
        <w:rPr>
          <w:rFonts w:ascii="Times New Roman" w:eastAsia="Calibri" w:hAnsi="Times New Roman" w:cs="Times New Roman"/>
          <w:sz w:val="24"/>
          <w:szCs w:val="24"/>
        </w:rPr>
      </w:pPr>
      <w:r w:rsidRPr="000F68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ФИО</w:t>
      </w:r>
    </w:p>
    <w:p w:rsidR="000F6802" w:rsidRPr="000F6802" w:rsidRDefault="000F6802" w:rsidP="000F680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3B0253" w:rsidRDefault="003B0253"/>
    <w:sectPr w:rsidR="003B0253" w:rsidSect="000F68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75" w:rsidRDefault="007A3875" w:rsidP="007A3875">
      <w:pPr>
        <w:spacing w:after="0" w:line="240" w:lineRule="auto"/>
      </w:pPr>
      <w:r>
        <w:separator/>
      </w:r>
    </w:p>
  </w:endnote>
  <w:endnote w:type="continuationSeparator" w:id="1">
    <w:p w:rsidR="007A3875" w:rsidRDefault="007A3875" w:rsidP="007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75" w:rsidRDefault="007A3875" w:rsidP="007A3875">
      <w:pPr>
        <w:spacing w:after="0" w:line="240" w:lineRule="auto"/>
      </w:pPr>
      <w:r>
        <w:separator/>
      </w:r>
    </w:p>
  </w:footnote>
  <w:footnote w:type="continuationSeparator" w:id="1">
    <w:p w:rsidR="007A3875" w:rsidRDefault="007A3875" w:rsidP="007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4E"/>
    <w:rsid w:val="000F6802"/>
    <w:rsid w:val="00125A9C"/>
    <w:rsid w:val="00227F16"/>
    <w:rsid w:val="00366E21"/>
    <w:rsid w:val="003B0253"/>
    <w:rsid w:val="003B69F9"/>
    <w:rsid w:val="0048687E"/>
    <w:rsid w:val="00504D7F"/>
    <w:rsid w:val="006055B0"/>
    <w:rsid w:val="0060654E"/>
    <w:rsid w:val="00674E7C"/>
    <w:rsid w:val="007A3875"/>
    <w:rsid w:val="00806CBB"/>
    <w:rsid w:val="0083216B"/>
    <w:rsid w:val="008432E6"/>
    <w:rsid w:val="00973C91"/>
    <w:rsid w:val="009A7E79"/>
    <w:rsid w:val="009B4573"/>
    <w:rsid w:val="009C0D54"/>
    <w:rsid w:val="00AC72AF"/>
    <w:rsid w:val="00B4046A"/>
    <w:rsid w:val="00B777D0"/>
    <w:rsid w:val="00DE4620"/>
    <w:rsid w:val="00E32FBD"/>
    <w:rsid w:val="00E65F57"/>
    <w:rsid w:val="00E94719"/>
    <w:rsid w:val="00FB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AF"/>
  </w:style>
  <w:style w:type="paragraph" w:styleId="2">
    <w:name w:val="heading 2"/>
    <w:basedOn w:val="a"/>
    <w:next w:val="a"/>
    <w:link w:val="20"/>
    <w:uiPriority w:val="9"/>
    <w:unhideWhenUsed/>
    <w:qFormat/>
    <w:rsid w:val="000F6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F6802"/>
  </w:style>
  <w:style w:type="paragraph" w:styleId="a3">
    <w:name w:val="No Spacing"/>
    <w:uiPriority w:val="1"/>
    <w:qFormat/>
    <w:rsid w:val="000F68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0F680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802"/>
  </w:style>
  <w:style w:type="paragraph" w:styleId="a6">
    <w:name w:val="footer"/>
    <w:basedOn w:val="a"/>
    <w:link w:val="a7"/>
    <w:uiPriority w:val="99"/>
    <w:unhideWhenUsed/>
    <w:rsid w:val="000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802"/>
  </w:style>
  <w:style w:type="paragraph" w:styleId="a8">
    <w:name w:val="Balloon Text"/>
    <w:basedOn w:val="a"/>
    <w:link w:val="a9"/>
    <w:uiPriority w:val="99"/>
    <w:semiHidden/>
    <w:unhideWhenUsed/>
    <w:rsid w:val="000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8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8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F6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6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F6802"/>
  </w:style>
  <w:style w:type="paragraph" w:styleId="a3">
    <w:name w:val="No Spacing"/>
    <w:uiPriority w:val="1"/>
    <w:qFormat/>
    <w:rsid w:val="000F68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0F680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802"/>
  </w:style>
  <w:style w:type="paragraph" w:styleId="a6">
    <w:name w:val="footer"/>
    <w:basedOn w:val="a"/>
    <w:link w:val="a7"/>
    <w:uiPriority w:val="99"/>
    <w:unhideWhenUsed/>
    <w:rsid w:val="000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802"/>
  </w:style>
  <w:style w:type="paragraph" w:styleId="a8">
    <w:name w:val="Balloon Text"/>
    <w:basedOn w:val="a"/>
    <w:link w:val="a9"/>
    <w:uiPriority w:val="99"/>
    <w:semiHidden/>
    <w:unhideWhenUsed/>
    <w:rsid w:val="000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8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8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F68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F6B8-05DB-4B5D-A752-A3DAA7C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ma</dc:creator>
  <cp:keywords/>
  <dc:description/>
  <cp:lastModifiedBy>1</cp:lastModifiedBy>
  <cp:revision>16</cp:revision>
  <cp:lastPrinted>2020-01-17T07:14:00Z</cp:lastPrinted>
  <dcterms:created xsi:type="dcterms:W3CDTF">2020-01-14T07:17:00Z</dcterms:created>
  <dcterms:modified xsi:type="dcterms:W3CDTF">2020-01-24T07:56:00Z</dcterms:modified>
</cp:coreProperties>
</file>